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3EA0" w14:textId="77777777" w:rsidR="00605D86" w:rsidRPr="00FA0829" w:rsidRDefault="00605D86" w:rsidP="00605D86">
      <w:r w:rsidRPr="00FA0829">
        <w:t>Foundation for student housing</w:t>
      </w:r>
    </w:p>
    <w:p w14:paraId="5E6873AA" w14:textId="77777777" w:rsidR="00605D86" w:rsidRPr="00FA0829" w:rsidRDefault="00605D86" w:rsidP="00605D86">
      <w:r w:rsidRPr="00FA0829">
        <w:t>in the Helsinki region</w:t>
      </w:r>
    </w:p>
    <w:p w14:paraId="682A1E31" w14:textId="77777777" w:rsidR="00605D86" w:rsidRPr="00FA0829" w:rsidRDefault="00605D86" w:rsidP="00605D86">
      <w:r w:rsidRPr="00FA0829">
        <w:t>Minutes __/202__</w:t>
      </w:r>
    </w:p>
    <w:p w14:paraId="06A7DEA8" w14:textId="77777777" w:rsidR="00605D86" w:rsidRDefault="00605D86" w:rsidP="00605D86"/>
    <w:p w14:paraId="32D52B0C" w14:textId="46856606" w:rsidR="00605D86" w:rsidRPr="00FA0829" w:rsidRDefault="00605D86" w:rsidP="00605D86">
      <w:r w:rsidRPr="00FA0829">
        <w:t>Tenant committee meeting</w:t>
      </w:r>
    </w:p>
    <w:p w14:paraId="36E13EC1" w14:textId="77777777" w:rsidR="00605D86" w:rsidRPr="00FA0829" w:rsidRDefault="00605D86" w:rsidP="00605D86">
      <w:r w:rsidRPr="00FA0829">
        <w:t>DATE AND TIME: ____________________________________________________________________</w:t>
      </w:r>
    </w:p>
    <w:p w14:paraId="6279D386" w14:textId="77777777" w:rsidR="00605D86" w:rsidRDefault="00605D86" w:rsidP="00605D86"/>
    <w:p w14:paraId="7A315251" w14:textId="71158AC6" w:rsidR="00605D86" w:rsidRPr="00FA0829" w:rsidRDefault="00605D86" w:rsidP="00605D86">
      <w:r w:rsidRPr="00FA0829">
        <w:t>PLACE (address of the property and exact location of the meeting):</w:t>
      </w:r>
    </w:p>
    <w:p w14:paraId="512FF652" w14:textId="71C25009" w:rsidR="00605D86" w:rsidRPr="00FA0829" w:rsidRDefault="00605D86" w:rsidP="00605D86">
      <w:r w:rsidRPr="00FA0829">
        <w:t>______________________________________________________________________________</w:t>
      </w:r>
    </w:p>
    <w:p w14:paraId="0DD52792" w14:textId="77777777" w:rsidR="00605D86" w:rsidRDefault="00605D86" w:rsidP="00605D86"/>
    <w:p w14:paraId="38097C3C" w14:textId="76B4B6C9" w:rsidR="00605D86" w:rsidRDefault="00605D86" w:rsidP="00605D86">
      <w:r w:rsidRPr="00FA0829">
        <w:t>PRESENT (first and last name):</w:t>
      </w:r>
    </w:p>
    <w:tbl>
      <w:tblPr>
        <w:tblW w:w="10128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8"/>
      </w:tblGrid>
      <w:tr w:rsidR="00605D86" w14:paraId="2A803657" w14:textId="77777777" w:rsidTr="00605D86">
        <w:tblPrEx>
          <w:tblCellMar>
            <w:top w:w="0" w:type="dxa"/>
            <w:bottom w:w="0" w:type="dxa"/>
          </w:tblCellMar>
        </w:tblPrEx>
        <w:trPr>
          <w:trHeight w:val="3528"/>
        </w:trPr>
        <w:tc>
          <w:tcPr>
            <w:tcW w:w="10128" w:type="dxa"/>
          </w:tcPr>
          <w:p w14:paraId="466EFA2C" w14:textId="77777777" w:rsidR="00605D86" w:rsidRDefault="00605D86" w:rsidP="00605D86"/>
        </w:tc>
      </w:tr>
    </w:tbl>
    <w:p w14:paraId="5EEFD878" w14:textId="77777777" w:rsidR="00605D86" w:rsidRDefault="00605D86" w:rsidP="00605D86"/>
    <w:p w14:paraId="590661CA" w14:textId="051069FE" w:rsidR="00605D86" w:rsidRPr="00FA0829" w:rsidRDefault="00605D86" w:rsidP="00605D86">
      <w:r w:rsidRPr="00FA0829">
        <w:t>1. OPENING THE MEETING AND DECLARING THE MEETING QUORATE</w:t>
      </w:r>
    </w:p>
    <w:p w14:paraId="64E275FF" w14:textId="77777777" w:rsidR="00605D86" w:rsidRPr="00FA0829" w:rsidRDefault="00605D86" w:rsidP="00605D86">
      <w:r w:rsidRPr="00FA0829">
        <w:t>Chairman opened the meeting at _____________________</w:t>
      </w:r>
    </w:p>
    <w:p w14:paraId="5ED59BE4" w14:textId="77777777" w:rsidR="00605D86" w:rsidRPr="00FA0829" w:rsidRDefault="00605D86" w:rsidP="00605D86">
      <w:r w:rsidRPr="00FA0829">
        <w:t>The meeting was declared quorate.</w:t>
      </w:r>
    </w:p>
    <w:p w14:paraId="1687203A" w14:textId="77777777" w:rsidR="00605D86" w:rsidRDefault="00605D86" w:rsidP="00605D86"/>
    <w:p w14:paraId="43CA5504" w14:textId="13B15E9B" w:rsidR="00605D86" w:rsidRPr="00FA0829" w:rsidRDefault="00605D86" w:rsidP="00605D86">
      <w:r w:rsidRPr="00FA0829">
        <w:t>2. ELECTING TWO EXAMINERS OF THE MINUTES</w:t>
      </w:r>
    </w:p>
    <w:p w14:paraId="442C5677" w14:textId="77777777" w:rsidR="00605D86" w:rsidRPr="00FA0829" w:rsidRDefault="00605D86" w:rsidP="00605D86">
      <w:r w:rsidRPr="00FA0829">
        <w:t xml:space="preserve">_____________________________ and __________________________ were </w:t>
      </w:r>
      <w:proofErr w:type="gramStart"/>
      <w:r w:rsidRPr="00FA0829">
        <w:t>elected</w:t>
      </w:r>
      <w:proofErr w:type="gramEnd"/>
    </w:p>
    <w:p w14:paraId="711E248A" w14:textId="77777777" w:rsidR="00605D86" w:rsidRDefault="00605D86" w:rsidP="00605D86"/>
    <w:p w14:paraId="73FDEF2A" w14:textId="58EC0239" w:rsidR="00605D86" w:rsidRPr="00FA0829" w:rsidRDefault="00605D86" w:rsidP="00605D86">
      <w:r w:rsidRPr="00FA0829">
        <w:t>3. ADOPTING THE AGENDA</w:t>
      </w:r>
    </w:p>
    <w:p w14:paraId="6FCD1996" w14:textId="77777777" w:rsidR="00605D86" w:rsidRPr="00FA0829" w:rsidRDefault="00605D86" w:rsidP="00605D86">
      <w:r w:rsidRPr="00FA0829">
        <w:t>Agenda was adopted as order of business.</w:t>
      </w:r>
    </w:p>
    <w:p w14:paraId="5F7CFC32" w14:textId="77777777" w:rsidR="00605D86" w:rsidRDefault="00605D86" w:rsidP="00605D86"/>
    <w:p w14:paraId="0AFA1D55" w14:textId="77777777" w:rsidR="00605D86" w:rsidRDefault="00605D86" w:rsidP="00605D86"/>
    <w:p w14:paraId="4DDEE463" w14:textId="5CB79C75" w:rsidR="00605D86" w:rsidRPr="00FA0829" w:rsidRDefault="00605D86" w:rsidP="00605D86">
      <w:r w:rsidRPr="00FA0829">
        <w:t>4. PURCHASES / VOLUNTARY WORKING BEES / OTHER BUSINESS TO DECIDE</w:t>
      </w:r>
    </w:p>
    <w:tbl>
      <w:tblPr>
        <w:tblW w:w="973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2"/>
      </w:tblGrid>
      <w:tr w:rsidR="00605D86" w14:paraId="532542AF" w14:textId="77777777" w:rsidTr="00605D86">
        <w:tblPrEx>
          <w:tblCellMar>
            <w:top w:w="0" w:type="dxa"/>
            <w:bottom w:w="0" w:type="dxa"/>
          </w:tblCellMar>
        </w:tblPrEx>
        <w:trPr>
          <w:trHeight w:val="4236"/>
        </w:trPr>
        <w:tc>
          <w:tcPr>
            <w:tcW w:w="9732" w:type="dxa"/>
          </w:tcPr>
          <w:p w14:paraId="79628214" w14:textId="77777777" w:rsidR="00605D86" w:rsidRDefault="00605D86" w:rsidP="00605D86"/>
        </w:tc>
      </w:tr>
    </w:tbl>
    <w:p w14:paraId="3E85B44C" w14:textId="77777777" w:rsidR="00605D86" w:rsidRDefault="00605D86" w:rsidP="00605D86"/>
    <w:p w14:paraId="158D7273" w14:textId="30ED0DB8" w:rsidR="00605D86" w:rsidRDefault="00605D86" w:rsidP="00605D86">
      <w:r w:rsidRPr="00FA0829">
        <w:t>5. OTHER BUSINESS</w:t>
      </w:r>
    </w:p>
    <w:p w14:paraId="6596B52E" w14:textId="3843FDC7" w:rsidR="00605D86" w:rsidRDefault="00605D86" w:rsidP="00605D86"/>
    <w:tbl>
      <w:tblPr>
        <w:tblW w:w="9768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8"/>
      </w:tblGrid>
      <w:tr w:rsidR="00605D86" w14:paraId="57DE330E" w14:textId="77777777" w:rsidTr="00605D86">
        <w:tblPrEx>
          <w:tblCellMar>
            <w:top w:w="0" w:type="dxa"/>
            <w:bottom w:w="0" w:type="dxa"/>
          </w:tblCellMar>
        </w:tblPrEx>
        <w:trPr>
          <w:trHeight w:val="4044"/>
        </w:trPr>
        <w:tc>
          <w:tcPr>
            <w:tcW w:w="9768" w:type="dxa"/>
          </w:tcPr>
          <w:p w14:paraId="02598D43" w14:textId="77777777" w:rsidR="00605D86" w:rsidRDefault="00605D86" w:rsidP="00605D86">
            <w:pPr>
              <w:ind w:left="42"/>
            </w:pPr>
          </w:p>
          <w:p w14:paraId="408CE967" w14:textId="77777777" w:rsidR="00605D86" w:rsidRDefault="00605D86" w:rsidP="00605D86">
            <w:pPr>
              <w:ind w:left="42"/>
            </w:pPr>
          </w:p>
          <w:p w14:paraId="78E2F8BF" w14:textId="77777777" w:rsidR="00605D86" w:rsidRDefault="00605D86" w:rsidP="00605D86">
            <w:pPr>
              <w:ind w:left="42"/>
            </w:pPr>
          </w:p>
          <w:p w14:paraId="366DB08C" w14:textId="77777777" w:rsidR="00605D86" w:rsidRDefault="00605D86" w:rsidP="00605D86">
            <w:pPr>
              <w:ind w:left="42"/>
            </w:pPr>
          </w:p>
          <w:p w14:paraId="291AB9C3" w14:textId="77777777" w:rsidR="00605D86" w:rsidRDefault="00605D86" w:rsidP="00605D86">
            <w:pPr>
              <w:ind w:left="42"/>
            </w:pPr>
          </w:p>
          <w:p w14:paraId="01552B96" w14:textId="77777777" w:rsidR="00605D86" w:rsidRDefault="00605D86" w:rsidP="00605D86">
            <w:pPr>
              <w:ind w:left="42"/>
            </w:pPr>
          </w:p>
          <w:p w14:paraId="3B75C061" w14:textId="77777777" w:rsidR="00605D86" w:rsidRDefault="00605D86" w:rsidP="00605D86">
            <w:pPr>
              <w:ind w:left="42"/>
            </w:pPr>
          </w:p>
          <w:p w14:paraId="72AC524C" w14:textId="77777777" w:rsidR="00605D86" w:rsidRDefault="00605D86" w:rsidP="00605D86">
            <w:pPr>
              <w:ind w:left="42"/>
            </w:pPr>
          </w:p>
        </w:tc>
      </w:tr>
    </w:tbl>
    <w:p w14:paraId="07715816" w14:textId="77777777" w:rsidR="00605D86" w:rsidRDefault="00605D86" w:rsidP="00605D86"/>
    <w:p w14:paraId="4C9C9D43" w14:textId="6478216C" w:rsidR="00605D86" w:rsidRDefault="00605D86" w:rsidP="00605D86">
      <w:r>
        <w:t>NEW MEMBERS</w:t>
      </w:r>
      <w:r>
        <w:t xml:space="preserve"> </w:t>
      </w:r>
      <w:r w:rsidRPr="00FA0829">
        <w:t>(first and last name):</w:t>
      </w:r>
    </w:p>
    <w:tbl>
      <w:tblPr>
        <w:tblW w:w="970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605D86" w14:paraId="35DE22EA" w14:textId="77777777" w:rsidTr="00605D86">
        <w:tblPrEx>
          <w:tblCellMar>
            <w:top w:w="0" w:type="dxa"/>
            <w:bottom w:w="0" w:type="dxa"/>
          </w:tblCellMar>
        </w:tblPrEx>
        <w:trPr>
          <w:trHeight w:val="2064"/>
        </w:trPr>
        <w:tc>
          <w:tcPr>
            <w:tcW w:w="9708" w:type="dxa"/>
          </w:tcPr>
          <w:p w14:paraId="5DDE57E0" w14:textId="77777777" w:rsidR="00605D86" w:rsidRDefault="00605D86" w:rsidP="00605D86"/>
        </w:tc>
      </w:tr>
    </w:tbl>
    <w:p w14:paraId="6E6C5A60" w14:textId="77777777" w:rsidR="00605D86" w:rsidRPr="00FA0829" w:rsidRDefault="00605D86" w:rsidP="00605D86">
      <w:r w:rsidRPr="00FA0829">
        <w:lastRenderedPageBreak/>
        <w:t>6. THE NEXT MEETING</w:t>
      </w:r>
    </w:p>
    <w:p w14:paraId="4DD40258" w14:textId="77777777" w:rsidR="00605D86" w:rsidRPr="00FA0829" w:rsidRDefault="00605D86" w:rsidP="00605D86">
      <w:r w:rsidRPr="00FA0829">
        <w:t>The next meeting will be held on _______________________________</w:t>
      </w:r>
    </w:p>
    <w:p w14:paraId="3D1F752F" w14:textId="77777777" w:rsidR="00605D86" w:rsidRDefault="00605D86" w:rsidP="00605D86"/>
    <w:p w14:paraId="596AD258" w14:textId="25EE2C1F" w:rsidR="00605D86" w:rsidRPr="00FA0829" w:rsidRDefault="00605D86" w:rsidP="00605D86">
      <w:r w:rsidRPr="00FA0829">
        <w:t>7. CLOSING THE MEETING</w:t>
      </w:r>
    </w:p>
    <w:p w14:paraId="721454C7" w14:textId="77777777" w:rsidR="00605D86" w:rsidRPr="00FA0829" w:rsidRDefault="00605D86" w:rsidP="00605D86">
      <w:r w:rsidRPr="00FA0829">
        <w:t>The chairman closed the meeting at _______________________________</w:t>
      </w:r>
    </w:p>
    <w:p w14:paraId="6419B8EC" w14:textId="77777777" w:rsidR="00605D86" w:rsidRDefault="00605D86" w:rsidP="00605D86"/>
    <w:p w14:paraId="11055C31" w14:textId="7ADF5055" w:rsidR="00605D86" w:rsidRPr="00FA0829" w:rsidRDefault="00605D86" w:rsidP="00605D86">
      <w:r w:rsidRPr="00FA0829">
        <w:t>APPROVAL OF THE MINUTES</w:t>
      </w:r>
    </w:p>
    <w:p w14:paraId="06328E85" w14:textId="77777777" w:rsidR="00605D86" w:rsidRDefault="00605D86" w:rsidP="00605D86"/>
    <w:p w14:paraId="6F9E81FC" w14:textId="77777777" w:rsidR="00605D86" w:rsidRDefault="00605D86" w:rsidP="00605D86"/>
    <w:p w14:paraId="15AE8E0F" w14:textId="5767669D" w:rsidR="00605D86" w:rsidRPr="00FA0829" w:rsidRDefault="00605D86" w:rsidP="00605D86">
      <w:r w:rsidRPr="00FA0829">
        <w:t xml:space="preserve">_________________________________ </w:t>
      </w:r>
      <w:r>
        <w:t xml:space="preserve">   </w:t>
      </w:r>
      <w:r w:rsidRPr="00FA0829">
        <w:t>_________________________________</w:t>
      </w:r>
    </w:p>
    <w:p w14:paraId="648C8926" w14:textId="43CA995D" w:rsidR="00605D86" w:rsidRPr="00FA0829" w:rsidRDefault="00605D86" w:rsidP="00605D86">
      <w:r w:rsidRPr="00FA0829">
        <w:t xml:space="preserve">Signature of the Chairman </w:t>
      </w:r>
      <w:r>
        <w:tab/>
      </w:r>
      <w:r>
        <w:tab/>
      </w:r>
      <w:r>
        <w:tab/>
      </w:r>
      <w:r w:rsidRPr="00FA0829">
        <w:t>Signature of the Secretary</w:t>
      </w:r>
    </w:p>
    <w:p w14:paraId="6CE0BBA2" w14:textId="77777777" w:rsidR="00605D86" w:rsidRDefault="00605D86" w:rsidP="00605D86"/>
    <w:p w14:paraId="6963C2E6" w14:textId="77777777" w:rsidR="00605D86" w:rsidRDefault="00605D86" w:rsidP="00605D86"/>
    <w:p w14:paraId="7E765D61" w14:textId="31407FB6" w:rsidR="00605D86" w:rsidRPr="00FA0829" w:rsidRDefault="00605D86" w:rsidP="00605D86">
      <w:r w:rsidRPr="00FA0829">
        <w:t xml:space="preserve">_________________________________ </w:t>
      </w:r>
      <w:r>
        <w:t xml:space="preserve">    </w:t>
      </w:r>
      <w:r w:rsidRPr="00FA0829">
        <w:t>_________________________________</w:t>
      </w:r>
    </w:p>
    <w:p w14:paraId="1DE945A1" w14:textId="34D8844E" w:rsidR="00605D86" w:rsidRPr="00FA0829" w:rsidRDefault="00605D86" w:rsidP="00605D86">
      <w:r w:rsidRPr="00FA0829">
        <w:t xml:space="preserve">Signature of the Examiner of the minutes </w:t>
      </w:r>
      <w:r>
        <w:tab/>
      </w:r>
      <w:r w:rsidRPr="00FA0829">
        <w:t>Signature of the Examiner of the minutes</w:t>
      </w:r>
    </w:p>
    <w:p w14:paraId="3BCAA359" w14:textId="4A4AE89C" w:rsidR="00DB1AAC" w:rsidRPr="00605D86" w:rsidRDefault="00DB1AAC" w:rsidP="00605D86"/>
    <w:sectPr w:rsidR="00DB1AAC" w:rsidRPr="00605D86" w:rsidSect="003248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418" w:left="1134" w:header="567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642F" w14:textId="77777777" w:rsidR="005A149D" w:rsidRDefault="005A149D" w:rsidP="00DB1AAC">
      <w:pPr>
        <w:spacing w:after="0" w:line="240" w:lineRule="auto"/>
      </w:pPr>
      <w:r>
        <w:separator/>
      </w:r>
    </w:p>
  </w:endnote>
  <w:endnote w:type="continuationSeparator" w:id="0">
    <w:p w14:paraId="490D4F5F" w14:textId="77777777" w:rsidR="005A149D" w:rsidRDefault="005A149D" w:rsidP="00DB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9A86" w14:textId="77777777" w:rsidR="00DB1AAC" w:rsidRDefault="009B12FF">
    <w:pPr>
      <w:pStyle w:val="Alatunniste"/>
    </w:pPr>
    <w:r>
      <w:rPr>
        <w:rFonts w:ascii="Arial" w:hAnsi="Arial" w:cs="Arial"/>
        <w:b/>
        <w:bCs/>
        <w:noProof/>
        <w:color w:val="222222"/>
        <w:sz w:val="20"/>
        <w:szCs w:val="20"/>
        <w:shd w:val="clear" w:color="auto" w:fill="FFFFFF"/>
        <w:lang w:val="fi-FI" w:eastAsia="fi-FI"/>
      </w:rPr>
      <w:drawing>
        <wp:anchor distT="0" distB="0" distL="114300" distR="114300" simplePos="0" relativeHeight="251671552" behindDoc="1" locked="0" layoutInCell="1" allowOverlap="1" wp14:anchorId="000C7A5D" wp14:editId="79BF0119">
          <wp:simplePos x="0" y="0"/>
          <wp:positionH relativeFrom="margin">
            <wp:posOffset>2607310</wp:posOffset>
          </wp:positionH>
          <wp:positionV relativeFrom="paragraph">
            <wp:posOffset>-274320</wp:posOffset>
          </wp:positionV>
          <wp:extent cx="934085" cy="443230"/>
          <wp:effectExtent l="0" t="0" r="0" b="0"/>
          <wp:wrapSquare wrapText="bothSides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15-10-23-HOAS-Logotype-Buildfile-FINAL-vaaka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3B58" w14:textId="77777777" w:rsidR="00475B54" w:rsidRDefault="00C86E01">
    <w:pPr>
      <w:pStyle w:val="Alatunniste"/>
    </w:pPr>
    <w:r w:rsidRPr="00475B54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E7C627" wp14:editId="45A98795">
              <wp:simplePos x="0" y="0"/>
              <wp:positionH relativeFrom="margin">
                <wp:posOffset>-171450</wp:posOffset>
              </wp:positionH>
              <wp:positionV relativeFrom="paragraph">
                <wp:posOffset>-123414</wp:posOffset>
              </wp:positionV>
              <wp:extent cx="6454140" cy="580913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4140" cy="5809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C32890" w14:textId="77777777" w:rsidR="00C86E01" w:rsidRPr="002D7CD5" w:rsidRDefault="00475B54" w:rsidP="00C86E0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</w:pPr>
                          <w:r w:rsidRPr="002D7CD5">
                            <w:rPr>
                              <w:rFonts w:ascii="Arial" w:hAnsi="Arial" w:cs="Arial"/>
                              <w:b/>
                              <w:bCs/>
                              <w:color w:val="F13A6F" w:themeColor="accent1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>Helsingin seudun</w:t>
                          </w:r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F13A6F" w:themeColor="accent1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 xml:space="preserve"> </w:t>
                          </w:r>
                          <w:r w:rsidRPr="002D7CD5">
                            <w:rPr>
                              <w:rFonts w:ascii="Arial" w:hAnsi="Arial" w:cs="Arial"/>
                              <w:b/>
                              <w:bCs/>
                              <w:color w:val="F13A6F" w:themeColor="accent1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>opiskelija-asuntosäätiö</w:t>
                          </w:r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F13A6F" w:themeColor="accent1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 xml:space="preserve"> </w:t>
                          </w:r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 xml:space="preserve">Foundation for </w:t>
                          </w:r>
                          <w:proofErr w:type="spellStart"/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>Student</w:t>
                          </w:r>
                          <w:proofErr w:type="spellEnd"/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 xml:space="preserve"> </w:t>
                          </w:r>
                          <w:proofErr w:type="spellStart"/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>Housing</w:t>
                          </w:r>
                          <w:proofErr w:type="spellEnd"/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 xml:space="preserve"> in </w:t>
                          </w:r>
                          <w:proofErr w:type="spellStart"/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>the</w:t>
                          </w:r>
                          <w:proofErr w:type="spellEnd"/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 xml:space="preserve"> Helsinki </w:t>
                          </w:r>
                          <w:proofErr w:type="spellStart"/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>Region</w:t>
                          </w:r>
                          <w:proofErr w:type="spellEnd"/>
                        </w:p>
                        <w:p w14:paraId="40F7D017" w14:textId="77777777" w:rsidR="00AB73B2" w:rsidRPr="002D7CD5" w:rsidRDefault="00AB73B2" w:rsidP="00C86E0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0"/>
                              <w:szCs w:val="10"/>
                              <w:shd w:val="clear" w:color="auto" w:fill="FFFFFF"/>
                              <w:lang w:val="fi-FI"/>
                            </w:rPr>
                          </w:pPr>
                        </w:p>
                        <w:p w14:paraId="7DF6C989" w14:textId="77777777" w:rsidR="00AB73B2" w:rsidRPr="002D7CD5" w:rsidRDefault="00AB73B2" w:rsidP="00AB73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67171" w:themeColor="accent6" w:themeShade="80"/>
                              <w:sz w:val="16"/>
                              <w:szCs w:val="16"/>
                              <w:shd w:val="clear" w:color="auto" w:fill="FFFFFF"/>
                              <w:lang w:val="fi-FI"/>
                            </w:rPr>
                          </w:pPr>
                          <w:r w:rsidRPr="002D7CD5">
                            <w:rPr>
                              <w:rFonts w:ascii="Arial" w:hAnsi="Arial" w:cs="Arial"/>
                              <w:color w:val="767171" w:themeColor="accent6" w:themeShade="80"/>
                              <w:sz w:val="16"/>
                              <w:szCs w:val="16"/>
                              <w:shd w:val="clear" w:color="auto" w:fill="FFFFFF"/>
                              <w:lang w:val="fi-FI"/>
                            </w:rPr>
                            <w:t>Pohjoinen Rautatiekatu 29, PL 799, 00101 Helsinki</w:t>
                          </w:r>
                        </w:p>
                        <w:p w14:paraId="7F9E7C09" w14:textId="77777777" w:rsidR="00AB73B2" w:rsidRPr="002D7CD5" w:rsidRDefault="00AB73B2" w:rsidP="00AB73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67171" w:themeColor="accent6" w:themeShade="80"/>
                              <w:sz w:val="16"/>
                              <w:szCs w:val="16"/>
                              <w:shd w:val="clear" w:color="auto" w:fill="FFFFFF"/>
                              <w:lang w:val="fi-FI"/>
                            </w:rPr>
                          </w:pPr>
                          <w:r w:rsidRPr="002D7CD5">
                            <w:rPr>
                              <w:rFonts w:ascii="Arial" w:hAnsi="Arial" w:cs="Arial"/>
                              <w:color w:val="767171" w:themeColor="accent6" w:themeShade="80"/>
                              <w:sz w:val="16"/>
                              <w:szCs w:val="16"/>
                              <w:lang w:val="fi-FI"/>
                            </w:rPr>
                            <w:t>09 549 900</w:t>
                          </w:r>
                          <w:r w:rsidRPr="002D7CD5">
                            <w:rPr>
                              <w:rFonts w:ascii="Arial" w:hAnsi="Arial" w:cs="Arial"/>
                              <w:bCs/>
                              <w:color w:val="767171" w:themeColor="accent6" w:themeShade="80"/>
                              <w:sz w:val="16"/>
                              <w:szCs w:val="16"/>
                              <w:shd w:val="clear" w:color="auto" w:fill="FFFFFF"/>
                              <w:lang w:val="fi-FI"/>
                            </w:rPr>
                            <w:t xml:space="preserve"> / Y-tunnus: </w:t>
                          </w:r>
                          <w:proofErr w:type="gramStart"/>
                          <w:r w:rsidRPr="002D7CD5">
                            <w:rPr>
                              <w:rFonts w:ascii="Arial" w:hAnsi="Arial" w:cs="Arial"/>
                              <w:color w:val="767171" w:themeColor="accent6" w:themeShade="80"/>
                              <w:sz w:val="16"/>
                              <w:szCs w:val="16"/>
                              <w:shd w:val="clear" w:color="auto" w:fill="FFFFFF"/>
                              <w:lang w:val="fi-FI"/>
                            </w:rPr>
                            <w:t>0116514-9</w:t>
                          </w:r>
                          <w:proofErr w:type="gramEnd"/>
                          <w:r w:rsidRPr="002D7CD5">
                            <w:rPr>
                              <w:rFonts w:ascii="Arial" w:hAnsi="Arial" w:cs="Arial"/>
                              <w:color w:val="767171" w:themeColor="accent6" w:themeShade="80"/>
                              <w:sz w:val="16"/>
                              <w:szCs w:val="16"/>
                              <w:shd w:val="clear" w:color="auto" w:fill="FFFFFF"/>
                              <w:lang w:val="fi-FI"/>
                            </w:rPr>
                            <w:t xml:space="preserve"> / Kotipaikka Helsinki / www.hoas.fi</w:t>
                          </w:r>
                        </w:p>
                        <w:p w14:paraId="7E095B6E" w14:textId="77777777" w:rsidR="00AB73B2" w:rsidRPr="002D7CD5" w:rsidRDefault="00AB73B2" w:rsidP="00C86E0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13A6F" w:themeColor="accent1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7C62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3.5pt;margin-top:-9.7pt;width:508.2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" filled="f" stroked="f" strokeweight=".5pt">
              <v:textbox>
                <w:txbxContent>
                  <w:p w14:paraId="13C32890" w14:textId="77777777" w:rsidR="00C86E01" w:rsidRPr="002D7CD5" w:rsidRDefault="00475B54" w:rsidP="00C86E0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</w:pPr>
                    <w:r w:rsidRPr="002D7CD5">
                      <w:rPr>
                        <w:rFonts w:ascii="Arial" w:hAnsi="Arial" w:cs="Arial"/>
                        <w:b/>
                        <w:bCs/>
                        <w:color w:val="F13A6F" w:themeColor="accent1"/>
                        <w:sz w:val="18"/>
                        <w:szCs w:val="18"/>
                        <w:shd w:val="clear" w:color="auto" w:fill="FFFFFF"/>
                        <w:lang w:val="fi-FI"/>
                      </w:rPr>
                      <w:t>Helsingin seudun</w:t>
                    </w:r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F13A6F" w:themeColor="accent1"/>
                        <w:sz w:val="18"/>
                        <w:szCs w:val="18"/>
                        <w:shd w:val="clear" w:color="auto" w:fill="FFFFFF"/>
                        <w:lang w:val="fi-FI"/>
                      </w:rPr>
                      <w:t xml:space="preserve"> </w:t>
                    </w:r>
                    <w:r w:rsidRPr="002D7CD5">
                      <w:rPr>
                        <w:rFonts w:ascii="Arial" w:hAnsi="Arial" w:cs="Arial"/>
                        <w:b/>
                        <w:bCs/>
                        <w:color w:val="F13A6F" w:themeColor="accent1"/>
                        <w:sz w:val="18"/>
                        <w:szCs w:val="18"/>
                        <w:shd w:val="clear" w:color="auto" w:fill="FFFFFF"/>
                        <w:lang w:val="fi-FI"/>
                      </w:rPr>
                      <w:t>opiskelija-asuntosäätiö</w:t>
                    </w:r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F13A6F" w:themeColor="accent1"/>
                        <w:sz w:val="18"/>
                        <w:szCs w:val="18"/>
                        <w:shd w:val="clear" w:color="auto" w:fill="FFFFFF"/>
                        <w:lang w:val="fi-FI"/>
                      </w:rPr>
                      <w:t xml:space="preserve"> </w:t>
                    </w:r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  <w:t xml:space="preserve">Foundation for </w:t>
                    </w:r>
                    <w:proofErr w:type="spellStart"/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  <w:t>Student</w:t>
                    </w:r>
                    <w:proofErr w:type="spellEnd"/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  <w:t xml:space="preserve"> </w:t>
                    </w:r>
                    <w:proofErr w:type="spellStart"/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  <w:t>Housing</w:t>
                    </w:r>
                    <w:proofErr w:type="spellEnd"/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  <w:t xml:space="preserve"> in </w:t>
                    </w:r>
                    <w:proofErr w:type="spellStart"/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  <w:t>the</w:t>
                    </w:r>
                    <w:proofErr w:type="spellEnd"/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  <w:t xml:space="preserve"> Helsinki </w:t>
                    </w:r>
                    <w:proofErr w:type="spellStart"/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  <w:t>Region</w:t>
                    </w:r>
                    <w:proofErr w:type="spellEnd"/>
                  </w:p>
                  <w:p w14:paraId="40F7D017" w14:textId="77777777" w:rsidR="00AB73B2" w:rsidRPr="002D7CD5" w:rsidRDefault="00AB73B2" w:rsidP="00C86E0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0"/>
                        <w:szCs w:val="10"/>
                        <w:shd w:val="clear" w:color="auto" w:fill="FFFFFF"/>
                        <w:lang w:val="fi-FI"/>
                      </w:rPr>
                    </w:pPr>
                  </w:p>
                  <w:p w14:paraId="7DF6C989" w14:textId="77777777" w:rsidR="00AB73B2" w:rsidRPr="002D7CD5" w:rsidRDefault="00AB73B2" w:rsidP="00AB73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67171" w:themeColor="accent6" w:themeShade="80"/>
                        <w:sz w:val="16"/>
                        <w:szCs w:val="16"/>
                        <w:shd w:val="clear" w:color="auto" w:fill="FFFFFF"/>
                        <w:lang w:val="fi-FI"/>
                      </w:rPr>
                    </w:pPr>
                    <w:r w:rsidRPr="002D7CD5">
                      <w:rPr>
                        <w:rFonts w:ascii="Arial" w:hAnsi="Arial" w:cs="Arial"/>
                        <w:color w:val="767171" w:themeColor="accent6" w:themeShade="80"/>
                        <w:sz w:val="16"/>
                        <w:szCs w:val="16"/>
                        <w:shd w:val="clear" w:color="auto" w:fill="FFFFFF"/>
                        <w:lang w:val="fi-FI"/>
                      </w:rPr>
                      <w:t>Pohjoinen Rautatiekatu 29, PL 799, 00101 Helsinki</w:t>
                    </w:r>
                  </w:p>
                  <w:p w14:paraId="7F9E7C09" w14:textId="77777777" w:rsidR="00AB73B2" w:rsidRPr="002D7CD5" w:rsidRDefault="00AB73B2" w:rsidP="00AB73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67171" w:themeColor="accent6" w:themeShade="80"/>
                        <w:sz w:val="16"/>
                        <w:szCs w:val="16"/>
                        <w:shd w:val="clear" w:color="auto" w:fill="FFFFFF"/>
                        <w:lang w:val="fi-FI"/>
                      </w:rPr>
                    </w:pPr>
                    <w:r w:rsidRPr="002D7CD5">
                      <w:rPr>
                        <w:rFonts w:ascii="Arial" w:hAnsi="Arial" w:cs="Arial"/>
                        <w:color w:val="767171" w:themeColor="accent6" w:themeShade="80"/>
                        <w:sz w:val="16"/>
                        <w:szCs w:val="16"/>
                        <w:lang w:val="fi-FI"/>
                      </w:rPr>
                      <w:t>09 549 900</w:t>
                    </w:r>
                    <w:r w:rsidRPr="002D7CD5">
                      <w:rPr>
                        <w:rFonts w:ascii="Arial" w:hAnsi="Arial" w:cs="Arial"/>
                        <w:bCs/>
                        <w:color w:val="767171" w:themeColor="accent6" w:themeShade="80"/>
                        <w:sz w:val="16"/>
                        <w:szCs w:val="16"/>
                        <w:shd w:val="clear" w:color="auto" w:fill="FFFFFF"/>
                        <w:lang w:val="fi-FI"/>
                      </w:rPr>
                      <w:t xml:space="preserve"> / Y-tunnus: </w:t>
                    </w:r>
                    <w:proofErr w:type="gramStart"/>
                    <w:r w:rsidRPr="002D7CD5">
                      <w:rPr>
                        <w:rFonts w:ascii="Arial" w:hAnsi="Arial" w:cs="Arial"/>
                        <w:color w:val="767171" w:themeColor="accent6" w:themeShade="80"/>
                        <w:sz w:val="16"/>
                        <w:szCs w:val="16"/>
                        <w:shd w:val="clear" w:color="auto" w:fill="FFFFFF"/>
                        <w:lang w:val="fi-FI"/>
                      </w:rPr>
                      <w:t>0116514-9</w:t>
                    </w:r>
                    <w:proofErr w:type="gramEnd"/>
                    <w:r w:rsidRPr="002D7CD5">
                      <w:rPr>
                        <w:rFonts w:ascii="Arial" w:hAnsi="Arial" w:cs="Arial"/>
                        <w:color w:val="767171" w:themeColor="accent6" w:themeShade="80"/>
                        <w:sz w:val="16"/>
                        <w:szCs w:val="16"/>
                        <w:shd w:val="clear" w:color="auto" w:fill="FFFFFF"/>
                        <w:lang w:val="fi-FI"/>
                      </w:rPr>
                      <w:t xml:space="preserve"> / Kotipaikka Helsinki / www.hoas.fi</w:t>
                    </w:r>
                  </w:p>
                  <w:p w14:paraId="7E095B6E" w14:textId="77777777" w:rsidR="00AB73B2" w:rsidRPr="002D7CD5" w:rsidRDefault="00AB73B2" w:rsidP="00C86E0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13A6F" w:themeColor="accent1"/>
                        <w:sz w:val="18"/>
                        <w:szCs w:val="18"/>
                        <w:shd w:val="clear" w:color="auto" w:fill="FFFFFF"/>
                        <w:lang w:val="fi-F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808B" w14:textId="77777777" w:rsidR="005A149D" w:rsidRDefault="005A149D" w:rsidP="00DB1AAC">
      <w:pPr>
        <w:spacing w:after="0" w:line="240" w:lineRule="auto"/>
      </w:pPr>
      <w:r>
        <w:separator/>
      </w:r>
    </w:p>
  </w:footnote>
  <w:footnote w:type="continuationSeparator" w:id="0">
    <w:p w14:paraId="784B4791" w14:textId="77777777" w:rsidR="005A149D" w:rsidRDefault="005A149D" w:rsidP="00DB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1958" w14:textId="5D978DC2" w:rsidR="00EE1325" w:rsidRDefault="00EE1325">
    <w:pPr>
      <w:pStyle w:val="Yltunniste"/>
    </w:pPr>
    <w:r w:rsidRPr="00475B54">
      <w:rPr>
        <w:noProof/>
        <w:color w:val="A5A5A5" w:themeColor="accent5"/>
        <w:lang w:val="fi-FI" w:eastAsia="fi-FI"/>
      </w:rPr>
      <w:drawing>
        <wp:anchor distT="0" distB="0" distL="114300" distR="114300" simplePos="0" relativeHeight="251673600" behindDoc="0" locked="0" layoutInCell="1" allowOverlap="1" wp14:anchorId="1E6031BF" wp14:editId="297AEB68">
          <wp:simplePos x="0" y="0"/>
          <wp:positionH relativeFrom="margin">
            <wp:posOffset>5655310</wp:posOffset>
          </wp:positionH>
          <wp:positionV relativeFrom="paragraph">
            <wp:posOffset>148961</wp:posOffset>
          </wp:positionV>
          <wp:extent cx="426085" cy="941070"/>
          <wp:effectExtent l="0" t="0" r="0" b="0"/>
          <wp:wrapNone/>
          <wp:docPr id="1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5-10-23-HOAS-Logotype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85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EA84" w14:textId="41F55C35" w:rsidR="00475B54" w:rsidRPr="00475B54" w:rsidRDefault="00475B54">
    <w:pPr>
      <w:pStyle w:val="Yltunniste"/>
      <w:rPr>
        <w:color w:val="A5A5A5" w:themeColor="accent5"/>
      </w:rPr>
    </w:pPr>
    <w:r w:rsidRPr="00475B54">
      <w:rPr>
        <w:noProof/>
        <w:color w:val="A5A5A5" w:themeColor="accent5"/>
        <w:lang w:val="fi-FI" w:eastAsia="fi-FI"/>
      </w:rPr>
      <w:drawing>
        <wp:anchor distT="0" distB="0" distL="114300" distR="114300" simplePos="0" relativeHeight="251666432" behindDoc="0" locked="0" layoutInCell="1" allowOverlap="1" wp14:anchorId="2F9A0895" wp14:editId="7CD1B176">
          <wp:simplePos x="0" y="0"/>
          <wp:positionH relativeFrom="margin">
            <wp:align>right</wp:align>
          </wp:positionH>
          <wp:positionV relativeFrom="paragraph">
            <wp:posOffset>-135575</wp:posOffset>
          </wp:positionV>
          <wp:extent cx="426249" cy="941070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5-10-23-HOAS-Logotype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49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EEF"/>
    <w:multiLevelType w:val="hybridMultilevel"/>
    <w:tmpl w:val="8CE25582"/>
    <w:lvl w:ilvl="0" w:tplc="3F66A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27BB3"/>
    <w:multiLevelType w:val="hybridMultilevel"/>
    <w:tmpl w:val="979A9330"/>
    <w:lvl w:ilvl="0" w:tplc="85F0C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F050A"/>
    <w:multiLevelType w:val="hybridMultilevel"/>
    <w:tmpl w:val="744059B4"/>
    <w:lvl w:ilvl="0" w:tplc="BE60F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B5D21"/>
    <w:multiLevelType w:val="hybridMultilevel"/>
    <w:tmpl w:val="1F3A46E0"/>
    <w:lvl w:ilvl="0" w:tplc="80EA1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4F7131"/>
    <w:multiLevelType w:val="hybridMultilevel"/>
    <w:tmpl w:val="FA8ED036"/>
    <w:lvl w:ilvl="0" w:tplc="3EEE9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B3BA9"/>
    <w:multiLevelType w:val="hybridMultilevel"/>
    <w:tmpl w:val="01D6D7A0"/>
    <w:lvl w:ilvl="0" w:tplc="E8C8C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315994"/>
    <w:multiLevelType w:val="hybridMultilevel"/>
    <w:tmpl w:val="4C20F4D8"/>
    <w:lvl w:ilvl="0" w:tplc="66CAE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AB6B55"/>
    <w:multiLevelType w:val="hybridMultilevel"/>
    <w:tmpl w:val="ED0A6226"/>
    <w:lvl w:ilvl="0" w:tplc="2248A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A75EF"/>
    <w:multiLevelType w:val="hybridMultilevel"/>
    <w:tmpl w:val="736EC54C"/>
    <w:lvl w:ilvl="0" w:tplc="30FA67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9219">
    <w:abstractNumId w:val="8"/>
  </w:num>
  <w:num w:numId="2" w16cid:durableId="2031448248">
    <w:abstractNumId w:val="5"/>
  </w:num>
  <w:num w:numId="3" w16cid:durableId="1689867054">
    <w:abstractNumId w:val="2"/>
  </w:num>
  <w:num w:numId="4" w16cid:durableId="2042052840">
    <w:abstractNumId w:val="3"/>
  </w:num>
  <w:num w:numId="5" w16cid:durableId="1610117152">
    <w:abstractNumId w:val="0"/>
  </w:num>
  <w:num w:numId="6" w16cid:durableId="16471282">
    <w:abstractNumId w:val="7"/>
  </w:num>
  <w:num w:numId="7" w16cid:durableId="1654065217">
    <w:abstractNumId w:val="6"/>
  </w:num>
  <w:num w:numId="8" w16cid:durableId="1933391037">
    <w:abstractNumId w:val="1"/>
  </w:num>
  <w:num w:numId="9" w16cid:durableId="1002971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D5"/>
    <w:rsid w:val="00073E88"/>
    <w:rsid w:val="00076A29"/>
    <w:rsid w:val="000E2207"/>
    <w:rsid w:val="000F6E74"/>
    <w:rsid w:val="0013625A"/>
    <w:rsid w:val="00154FED"/>
    <w:rsid w:val="00171717"/>
    <w:rsid w:val="001D0364"/>
    <w:rsid w:val="001D6D0F"/>
    <w:rsid w:val="001F4A2F"/>
    <w:rsid w:val="002014F7"/>
    <w:rsid w:val="00204258"/>
    <w:rsid w:val="00242C3E"/>
    <w:rsid w:val="002D640B"/>
    <w:rsid w:val="002D7CD5"/>
    <w:rsid w:val="002F6394"/>
    <w:rsid w:val="00306490"/>
    <w:rsid w:val="00313150"/>
    <w:rsid w:val="003248B8"/>
    <w:rsid w:val="00325D67"/>
    <w:rsid w:val="003428B4"/>
    <w:rsid w:val="00395838"/>
    <w:rsid w:val="003A32B9"/>
    <w:rsid w:val="00400A05"/>
    <w:rsid w:val="0040547E"/>
    <w:rsid w:val="00475B54"/>
    <w:rsid w:val="004769D0"/>
    <w:rsid w:val="004A1E38"/>
    <w:rsid w:val="004D7B8D"/>
    <w:rsid w:val="00576AA7"/>
    <w:rsid w:val="00581DC3"/>
    <w:rsid w:val="00590551"/>
    <w:rsid w:val="005A04BB"/>
    <w:rsid w:val="005A0EAC"/>
    <w:rsid w:val="005A149D"/>
    <w:rsid w:val="00605D86"/>
    <w:rsid w:val="00624626"/>
    <w:rsid w:val="00642165"/>
    <w:rsid w:val="00650EFF"/>
    <w:rsid w:val="00665EBD"/>
    <w:rsid w:val="00665F59"/>
    <w:rsid w:val="006A0010"/>
    <w:rsid w:val="006D001E"/>
    <w:rsid w:val="006E168E"/>
    <w:rsid w:val="00781DC8"/>
    <w:rsid w:val="00792E72"/>
    <w:rsid w:val="00794286"/>
    <w:rsid w:val="00795DAC"/>
    <w:rsid w:val="007B65E4"/>
    <w:rsid w:val="007C135E"/>
    <w:rsid w:val="007E3926"/>
    <w:rsid w:val="0080511C"/>
    <w:rsid w:val="008452BC"/>
    <w:rsid w:val="0086053D"/>
    <w:rsid w:val="00870A40"/>
    <w:rsid w:val="008D730E"/>
    <w:rsid w:val="008E47AE"/>
    <w:rsid w:val="008E4BC2"/>
    <w:rsid w:val="00901E47"/>
    <w:rsid w:val="00943065"/>
    <w:rsid w:val="00955307"/>
    <w:rsid w:val="00957FAA"/>
    <w:rsid w:val="00976172"/>
    <w:rsid w:val="00980F40"/>
    <w:rsid w:val="009B0294"/>
    <w:rsid w:val="009B12FF"/>
    <w:rsid w:val="00A2605E"/>
    <w:rsid w:val="00A3684E"/>
    <w:rsid w:val="00A46165"/>
    <w:rsid w:val="00A53740"/>
    <w:rsid w:val="00A55EC3"/>
    <w:rsid w:val="00A94ED0"/>
    <w:rsid w:val="00AB73B2"/>
    <w:rsid w:val="00B067C4"/>
    <w:rsid w:val="00B1388C"/>
    <w:rsid w:val="00B33361"/>
    <w:rsid w:val="00BA17AF"/>
    <w:rsid w:val="00BA331B"/>
    <w:rsid w:val="00C040A5"/>
    <w:rsid w:val="00C3192C"/>
    <w:rsid w:val="00C434D0"/>
    <w:rsid w:val="00C82F7F"/>
    <w:rsid w:val="00C86E01"/>
    <w:rsid w:val="00CB07D7"/>
    <w:rsid w:val="00CF3E20"/>
    <w:rsid w:val="00D54FDB"/>
    <w:rsid w:val="00D85732"/>
    <w:rsid w:val="00DA4911"/>
    <w:rsid w:val="00DB1AAC"/>
    <w:rsid w:val="00DE718D"/>
    <w:rsid w:val="00E1345A"/>
    <w:rsid w:val="00E35C1F"/>
    <w:rsid w:val="00E92D13"/>
    <w:rsid w:val="00EA1F31"/>
    <w:rsid w:val="00EB6A52"/>
    <w:rsid w:val="00EC14AA"/>
    <w:rsid w:val="00EE1325"/>
    <w:rsid w:val="00EF40A7"/>
    <w:rsid w:val="00F44CA4"/>
    <w:rsid w:val="00F65A3D"/>
    <w:rsid w:val="00F7280F"/>
    <w:rsid w:val="00F8583F"/>
    <w:rsid w:val="00F91D83"/>
    <w:rsid w:val="00FE4E2A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D5D422"/>
  <w15:docId w15:val="{45CD1810-D48B-4199-9894-8F119C9E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B1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865F6" w:themeColor="accent2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B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00F4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1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1AAC"/>
  </w:style>
  <w:style w:type="paragraph" w:styleId="Alatunniste">
    <w:name w:val="footer"/>
    <w:basedOn w:val="Normaali"/>
    <w:link w:val="AlatunnisteChar"/>
    <w:uiPriority w:val="99"/>
    <w:unhideWhenUsed/>
    <w:rsid w:val="00DB1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B1AAC"/>
  </w:style>
  <w:style w:type="character" w:customStyle="1" w:styleId="Otsikko1Char">
    <w:name w:val="Otsikko 1 Char"/>
    <w:basedOn w:val="Kappaleenoletusfontti"/>
    <w:link w:val="Otsikko1"/>
    <w:uiPriority w:val="9"/>
    <w:rsid w:val="00DB1AAC"/>
    <w:rPr>
      <w:rFonts w:asciiTheme="majorHAnsi" w:eastAsiaTheme="majorEastAsia" w:hAnsiTheme="majorHAnsi" w:cstheme="majorBidi"/>
      <w:b/>
      <w:color w:val="5865F6" w:themeColor="accent2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B1AAC"/>
    <w:rPr>
      <w:rFonts w:asciiTheme="majorHAnsi" w:eastAsiaTheme="majorEastAsia" w:hAnsiTheme="majorHAnsi" w:cstheme="majorBidi"/>
      <w:color w:val="D00F46" w:themeColor="accent1" w:themeShade="BF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DB1AAC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475B54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475B54"/>
    <w:rPr>
      <w:rFonts w:eastAsiaTheme="minorEastAsia"/>
    </w:rPr>
  </w:style>
  <w:style w:type="character" w:customStyle="1" w:styleId="hps">
    <w:name w:val="hps"/>
    <w:basedOn w:val="Kappaleenoletusfontti"/>
    <w:rsid w:val="002D7CD5"/>
  </w:style>
  <w:style w:type="paragraph" w:styleId="Luettelokappale">
    <w:name w:val="List Paragraph"/>
    <w:basedOn w:val="Normaali"/>
    <w:uiPriority w:val="34"/>
    <w:qFormat/>
    <w:rsid w:val="00EE1325"/>
    <w:pPr>
      <w:ind w:left="720"/>
      <w:contextualSpacing/>
    </w:pPr>
    <w:rPr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2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O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13A6F"/>
      </a:accent1>
      <a:accent2>
        <a:srgbClr val="5865F6"/>
      </a:accent2>
      <a:accent3>
        <a:srgbClr val="45E3C0"/>
      </a:accent3>
      <a:accent4>
        <a:srgbClr val="FFE630"/>
      </a:accent4>
      <a:accent5>
        <a:srgbClr val="A5A5A5"/>
      </a:accent5>
      <a:accent6>
        <a:srgbClr val="E7E6E6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05BA-1DB3-4239-B0C4-EEA6589F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ki Liisi</dc:creator>
  <cp:lastModifiedBy>Ilmonen Iina</cp:lastModifiedBy>
  <cp:revision>2</cp:revision>
  <cp:lastPrinted>2023-03-01T10:36:00Z</cp:lastPrinted>
  <dcterms:created xsi:type="dcterms:W3CDTF">2024-01-08T12:55:00Z</dcterms:created>
  <dcterms:modified xsi:type="dcterms:W3CDTF">2024-01-08T12:55:00Z</dcterms:modified>
</cp:coreProperties>
</file>